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9 maj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åtgärder för att hindra smittspridning inom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ter Persson (S) som ledamot i riksdagen fr.o.m. den 1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14 Riktade statsbidrag för socioekonomiskt utsatta 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162 Riksrevisionens rapport om undantag från skolplikten – regler, tillämpning och tillsy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21 av Fredrik Christe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22 av Daniel Riaza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23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26 av Roger Haddad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27 av Kristina Axén Olin och Gudrun Brunegård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framst. 2019/20:RB5 Medgivande för Riksbanken att ingå ett avtal om lån till Internationella valutafonden (IMF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19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97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skestopp på Skånekust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9 maj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29</SAFIR_Sammantradesdatum_Doc>
    <SAFIR_SammantradeID xmlns="C07A1A6C-0B19-41D9-BDF8-F523BA3921EB">c9f04917-ed6f-4ab9-a511-574d141c935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29892-C941-420D-B587-7A4B24B79CF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